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636"/>
              <w:gridCol w:w="64"/>
              <w:gridCol w:w="573"/>
              <w:gridCol w:w="636"/>
              <w:gridCol w:w="215"/>
              <w:gridCol w:w="427"/>
              <w:gridCol w:w="989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</w:p>
              </w:tc>
            </w:tr>
            <w:tr w:rsidR="00716A90" w:rsidRPr="00CB0374" w:rsidTr="00586438">
              <w:trPr>
                <w:cantSplit/>
                <w:trHeight w:val="327"/>
                <w:jc w:val="center"/>
              </w:trPr>
              <w:tc>
                <w:tcPr>
                  <w:tcW w:w="1949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5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586438">
              <w:trPr>
                <w:cantSplit/>
                <w:trHeight w:val="299"/>
                <w:jc w:val="center"/>
              </w:trPr>
              <w:tc>
                <w:tcPr>
                  <w:tcW w:w="1949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4E497D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1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4E497D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4E497D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3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4E497D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</w:t>
                  </w:r>
                  <w:r w:rsidR="0032502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BE79C4" w:rsidRDefault="009129B0" w:rsidP="00BE79C4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BE79C4" w:rsidRDefault="009129B0" w:rsidP="00BE79C4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586438" w:rsidRPr="00CB0374" w:rsidTr="00586438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86438" w:rsidRPr="00CB0374" w:rsidRDefault="00586438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586438" w:rsidRPr="001255E7" w:rsidRDefault="00586438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586438" w:rsidRPr="001255E7" w:rsidRDefault="00586438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586438" w:rsidRPr="001255E7" w:rsidRDefault="00586438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586438" w:rsidRPr="001255E7" w:rsidRDefault="00586438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6438" w:rsidRPr="00CB0374" w:rsidRDefault="00586438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586438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087DB9" w:rsidP="00087DB9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36 Kurse</w:t>
                  </w:r>
                  <w:r w:rsidR="00425546" w:rsidRPr="00CB0374">
                    <w:rPr>
                      <w:rFonts w:ascii="Arial" w:hAnsi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92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586438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7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156586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A163A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80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21.75pt" o:ole="">
                        <v:imagedata r:id="rId8" o:title=""/>
                      </v:shape>
                      <o:OLEObject Type="Embed" ProgID="Equation.3" ShapeID="_x0000_i1025" DrawAspect="Content" ObjectID="_1611636852" r:id="rId9"/>
                    </w:object>
                  </w:r>
                </w:p>
              </w:tc>
              <w:tc>
                <w:tcPr>
                  <w:tcW w:w="366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610481">
                    <w:rPr>
                      <w:rFonts w:ascii="Arial" w:hAnsi="Arial"/>
                      <w:b/>
                      <w:w w:val="82"/>
                      <w:sz w:val="20"/>
                    </w:rPr>
                    <w:t>E</w:t>
                  </w:r>
                  <w:r w:rsidRPr="00610481">
                    <w:rPr>
                      <w:rFonts w:ascii="Arial" w:hAnsi="Arial"/>
                      <w:b/>
                      <w:w w:val="82"/>
                      <w:sz w:val="16"/>
                      <w:szCs w:val="16"/>
                    </w:rPr>
                    <w:t xml:space="preserve"> </w:t>
                  </w:r>
                  <w:r w:rsidRPr="00610481">
                    <w:rPr>
                      <w:rFonts w:ascii="Arial" w:hAnsi="Arial"/>
                      <w:b/>
                      <w:smallCaps/>
                      <w:w w:val="82"/>
                      <w:sz w:val="20"/>
                    </w:rPr>
                    <w:t>I</w:t>
                  </w:r>
                  <w:r w:rsidRPr="00610481">
                    <w:rPr>
                      <w:rFonts w:ascii="Arial" w:hAnsi="Arial"/>
                      <w:b/>
                      <w:w w:val="82"/>
                      <w:sz w:val="20"/>
                    </w:rPr>
                    <w:t xml:space="preserve"> 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D47306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D47306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FB6203C" wp14:editId="18FF78C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844276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C897F3" wp14:editId="797A073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4C906D"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739CD3" wp14:editId="43542E62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3" name="Gerade Verbindung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3B416B" id="Gerade Verbindung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843661" wp14:editId="5E26D35F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2" name="Gerade Verbindung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92427F3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366"/>
            </w:tblGrid>
            <w:tr w:rsidR="008F446A" w:rsidRPr="00D84061" w:rsidTr="00081E7A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8A78A8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proofErr w:type="gramStart"/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  <w:r w:rsidR="00734A5D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 xml:space="preserve"> (6)</w:t>
                  </w:r>
                </w:p>
              </w:tc>
            </w:tr>
            <w:tr w:rsidR="008F446A" w:rsidRPr="00CB0374" w:rsidTr="00373CD3">
              <w:trPr>
                <w:cantSplit/>
                <w:trHeight w:val="418"/>
              </w:trPr>
              <w:tc>
                <w:tcPr>
                  <w:tcW w:w="2439" w:type="dxa"/>
                </w:tcPr>
                <w:p w:rsidR="001C046E" w:rsidRPr="001C046E" w:rsidRDefault="008F446A" w:rsidP="00204D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8F446A" w:rsidRPr="00CB0374" w:rsidRDefault="0077568F" w:rsidP="00373CD3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373CD3">
              <w:trPr>
                <w:cantSplit/>
                <w:trHeight w:val="418"/>
              </w:trPr>
              <w:tc>
                <w:tcPr>
                  <w:tcW w:w="2439" w:type="dxa"/>
                </w:tcPr>
                <w:p w:rsidR="008F446A" w:rsidRPr="00910291" w:rsidRDefault="008F446A" w:rsidP="005F7A66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8F446A" w:rsidRPr="00CB0374" w:rsidRDefault="00173D4B" w:rsidP="005F7A66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</w:t>
                  </w:r>
                </w:p>
              </w:tc>
            </w:tr>
            <w:tr w:rsidR="008F446A" w:rsidRPr="00CB0374" w:rsidTr="00373CD3">
              <w:trPr>
                <w:cantSplit/>
                <w:trHeight w:val="418"/>
              </w:trPr>
              <w:tc>
                <w:tcPr>
                  <w:tcW w:w="2439" w:type="dxa"/>
                </w:tcPr>
                <w:p w:rsidR="008F446A" w:rsidRPr="00910291" w:rsidRDefault="008F446A" w:rsidP="00204D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8F446A" w:rsidRPr="00CB0374" w:rsidRDefault="00173D4B" w:rsidP="00373CD3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</w:t>
                  </w:r>
                </w:p>
              </w:tc>
            </w:tr>
            <w:tr w:rsidR="008F446A" w:rsidRPr="00615FE5" w:rsidTr="00373CD3">
              <w:trPr>
                <w:cantSplit/>
                <w:trHeight w:val="418"/>
              </w:trPr>
              <w:tc>
                <w:tcPr>
                  <w:tcW w:w="2439" w:type="dxa"/>
                </w:tcPr>
                <w:p w:rsidR="008F446A" w:rsidRPr="00910291" w:rsidRDefault="008F446A" w:rsidP="00204D9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8F446A" w:rsidRPr="00615FE5" w:rsidRDefault="00173D4B" w:rsidP="00373CD3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014C4A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</w:t>
                  </w:r>
                  <w:r w:rsidR="00014C4A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ein</w:t>
                  </w: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D84061">
              <w:rPr>
                <w:rFonts w:ascii="Arial" w:hAnsi="Arial"/>
                <w:sz w:val="16"/>
              </w:rPr>
              <w:t>(Dienstsiegel de</w:t>
            </w:r>
            <w:r w:rsidR="008A78A8">
              <w:rPr>
                <w:rFonts w:ascii="Arial" w:hAnsi="Arial"/>
                <w:sz w:val="16"/>
              </w:rPr>
              <w:t>s</w:t>
            </w:r>
            <w:r w:rsidR="00D84061">
              <w:rPr>
                <w:rFonts w:ascii="Arial" w:hAnsi="Arial"/>
                <w:sz w:val="16"/>
              </w:rPr>
              <w:t xml:space="preserve"> </w:t>
            </w:r>
            <w:r w:rsidR="008A78A8">
              <w:rPr>
                <w:rFonts w:ascii="Arial" w:hAnsi="Arial"/>
                <w:sz w:val="16"/>
              </w:rPr>
              <w:t>Kollegs</w:t>
            </w:r>
            <w:r w:rsidR="00D84061">
              <w:rPr>
                <w:rFonts w:ascii="Arial" w:hAnsi="Arial"/>
                <w:sz w:val="16"/>
              </w:rPr>
              <w:t>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8A78A8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 w:rsidRPr="00627DBA">
              <w:rPr>
                <w:rFonts w:ascii="Arial" w:hAnsi="Arial"/>
                <w:sz w:val="14"/>
              </w:rPr>
              <w:t xml:space="preserve">Die </w:t>
            </w:r>
            <w:r w:rsidR="008A78A8" w:rsidRPr="00627DBA">
              <w:rPr>
                <w:rFonts w:ascii="Arial" w:hAnsi="Arial"/>
                <w:sz w:val="14"/>
              </w:rPr>
              <w:t>Kolleg</w:t>
            </w:r>
            <w:r w:rsidRPr="00627DBA">
              <w:rPr>
                <w:rFonts w:ascii="Arial" w:hAnsi="Arial"/>
                <w:sz w:val="14"/>
              </w:rPr>
              <w:t xml:space="preserve">leiterin / Der </w:t>
            </w:r>
            <w:r w:rsidR="008A78A8" w:rsidRPr="00627DBA">
              <w:rPr>
                <w:rFonts w:ascii="Arial" w:hAnsi="Arial"/>
                <w:sz w:val="14"/>
              </w:rPr>
              <w:t>Kolleg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941864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9129B0" w:rsidRDefault="00204D9A" w:rsidP="00627DBA">
      <w:pPr>
        <w:pStyle w:val="Funotentext"/>
        <w:tabs>
          <w:tab w:val="left" w:pos="426"/>
        </w:tabs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</w:t>
      </w:r>
      <w:r>
        <w:rPr>
          <w:rFonts w:ascii="Arial" w:hAnsi="Arial"/>
          <w:sz w:val="14"/>
        </w:rPr>
        <w:tab/>
      </w:r>
      <w:r w:rsidR="009129B0">
        <w:rPr>
          <w:rFonts w:ascii="Arial" w:hAnsi="Arial"/>
          <w:sz w:val="14"/>
        </w:rPr>
        <w:t>Die drei grau unterlegten Fächer sind Leistungsfächer, alle anderen Fächer sind Grundfächer.</w:t>
      </w:r>
    </w:p>
    <w:p w:rsidR="001F4781" w:rsidRDefault="001F4781" w:rsidP="00627DBA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</w:t>
      </w:r>
      <w:r w:rsidR="00204D9A">
        <w:rPr>
          <w:rFonts w:ascii="Arial" w:hAnsi="Arial"/>
          <w:sz w:val="14"/>
        </w:rPr>
        <w:t>)</w:t>
      </w:r>
      <w:r w:rsidR="00627DBA">
        <w:rPr>
          <w:rFonts w:ascii="Arial" w:hAnsi="Arial"/>
          <w:sz w:val="14"/>
        </w:rPr>
        <w:tab/>
      </w:r>
      <w:r w:rsidR="009129B0">
        <w:rPr>
          <w:rFonts w:ascii="Arial" w:hAnsi="Arial"/>
          <w:sz w:val="14"/>
        </w:rPr>
        <w:t>Das</w:t>
      </w:r>
      <w:r>
        <w:rPr>
          <w:rFonts w:ascii="Arial" w:hAnsi="Arial"/>
          <w:sz w:val="14"/>
        </w:rPr>
        <w:t xml:space="preserve"> Leistungsf</w:t>
      </w:r>
      <w:r w:rsidR="009129B0">
        <w:rPr>
          <w:rFonts w:ascii="Arial" w:hAnsi="Arial"/>
          <w:sz w:val="14"/>
        </w:rPr>
        <w:t xml:space="preserve">ach </w:t>
      </w:r>
      <w:r>
        <w:rPr>
          <w:rFonts w:ascii="Arial" w:hAnsi="Arial"/>
          <w:sz w:val="14"/>
        </w:rPr>
        <w:t>w</w:t>
      </w:r>
      <w:r w:rsidR="009129B0">
        <w:rPr>
          <w:rFonts w:ascii="Arial" w:hAnsi="Arial"/>
          <w:sz w:val="14"/>
        </w:rPr>
        <w:t>ird</w:t>
      </w:r>
      <w:r>
        <w:rPr>
          <w:rFonts w:ascii="Arial" w:hAnsi="Arial"/>
          <w:sz w:val="14"/>
        </w:rPr>
        <w:t xml:space="preserve"> zweifach</w:t>
      </w:r>
      <w:r w:rsidR="009129B0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gewichtet.</w:t>
      </w:r>
    </w:p>
    <w:p w:rsidR="009129B0" w:rsidRDefault="00627DBA" w:rsidP="00627DBA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3)</w:t>
      </w:r>
      <w:r>
        <w:rPr>
          <w:rFonts w:ascii="Arial" w:hAnsi="Arial"/>
          <w:sz w:val="14"/>
        </w:rPr>
        <w:tab/>
      </w:r>
      <w:r w:rsidR="009129B0">
        <w:rPr>
          <w:rFonts w:ascii="Arial" w:hAnsi="Arial"/>
          <w:sz w:val="14"/>
        </w:rPr>
        <w:t xml:space="preserve">Grundkurse, die nicht in die Qualifikation eingebracht </w:t>
      </w:r>
      <w:r w:rsidR="00014C4A">
        <w:rPr>
          <w:rFonts w:ascii="Arial" w:hAnsi="Arial"/>
          <w:sz w:val="14"/>
        </w:rPr>
        <w:t>werden</w:t>
      </w:r>
      <w:r w:rsidR="009129B0">
        <w:rPr>
          <w:rFonts w:ascii="Arial" w:hAnsi="Arial"/>
          <w:sz w:val="14"/>
        </w:rPr>
        <w:t>, sind in Klammern gesetzt;   "(f)": dieses Grundfach wurde freiwillig außerhalb der Pflichtstundenzahl belegt.</w:t>
      </w:r>
    </w:p>
    <w:p w:rsidR="001F4781" w:rsidRDefault="00627DBA" w:rsidP="00627DBA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4)</w:t>
      </w:r>
      <w:r>
        <w:rPr>
          <w:rFonts w:ascii="Arial" w:hAnsi="Arial"/>
          <w:sz w:val="14"/>
        </w:rPr>
        <w:tab/>
      </w:r>
      <w:r w:rsidR="001F4781">
        <w:rPr>
          <w:rFonts w:ascii="Arial" w:hAnsi="Arial"/>
          <w:sz w:val="14"/>
        </w:rPr>
        <w:t xml:space="preserve">Bei fünf Prüfungsfächern, bzw. falls eine </w:t>
      </w:r>
      <w:proofErr w:type="spellStart"/>
      <w:r w:rsidR="001F4781">
        <w:rPr>
          <w:rFonts w:ascii="Arial" w:hAnsi="Arial"/>
          <w:sz w:val="14"/>
        </w:rPr>
        <w:t>Besondere</w:t>
      </w:r>
      <w:proofErr w:type="spellEnd"/>
      <w:r w:rsidR="001F4781">
        <w:rPr>
          <w:rFonts w:ascii="Arial" w:hAnsi="Arial"/>
          <w:sz w:val="14"/>
        </w:rPr>
        <w:t xml:space="preserve"> Lernleistung</w:t>
      </w:r>
      <w:r w:rsidR="00BE79C4">
        <w:rPr>
          <w:rFonts w:ascii="Arial" w:hAnsi="Arial"/>
          <w:sz w:val="14"/>
        </w:rPr>
        <w:t xml:space="preserve"> (BLL)</w:t>
      </w:r>
      <w:r w:rsidR="001F4781">
        <w:rPr>
          <w:rFonts w:ascii="Arial" w:hAnsi="Arial"/>
          <w:sz w:val="14"/>
        </w:rPr>
        <w:t xml:space="preserve"> eingebracht wird, werden die Prüfungsergebnisse vierfach gewichtet, andernfalls fünffach.</w:t>
      </w:r>
    </w:p>
    <w:p w:rsidR="00D84061" w:rsidRDefault="00627DBA" w:rsidP="00627DBA">
      <w:pPr>
        <w:pStyle w:val="Funotentext"/>
        <w:tabs>
          <w:tab w:val="left" w:pos="284"/>
        </w:tabs>
        <w:spacing w:line="264" w:lineRule="auto"/>
        <w:ind w:left="426" w:hanging="284"/>
        <w:rPr>
          <w:rFonts w:ascii="Arial" w:hAnsi="Arial"/>
          <w:sz w:val="14"/>
        </w:rPr>
      </w:pPr>
      <w:r>
        <w:rPr>
          <w:rFonts w:ascii="Arial" w:hAnsi="Arial"/>
          <w:sz w:val="14"/>
        </w:rPr>
        <w:t>(5)</w:t>
      </w:r>
      <w:r>
        <w:rPr>
          <w:rFonts w:ascii="Arial" w:hAnsi="Arial"/>
          <w:sz w:val="14"/>
        </w:rPr>
        <w:tab/>
      </w:r>
      <w:r w:rsidR="001F4781">
        <w:rPr>
          <w:rFonts w:ascii="Arial" w:hAnsi="Arial"/>
          <w:sz w:val="14"/>
        </w:rPr>
        <w:t>In der ersten und zweiten Fremdsprache ist Unterricht in dem für den Erwerb der Allgemeinen Hochschulreife erforderlichen Umfang besucht worden.</w:t>
      </w:r>
      <w:r w:rsidR="00204D9A">
        <w:rPr>
          <w:rFonts w:ascii="Arial" w:hAnsi="Arial"/>
          <w:sz w:val="14"/>
        </w:rPr>
        <w:t xml:space="preserve"> </w:t>
      </w:r>
      <w:r w:rsidR="008A78A8" w:rsidRPr="00627DBA">
        <w:rPr>
          <w:rFonts w:ascii="Arial" w:hAnsi="Arial"/>
          <w:sz w:val="14"/>
        </w:rPr>
        <w:t xml:space="preserve"> </w:t>
      </w:r>
      <w:r w:rsidR="008A78A8" w:rsidRPr="00204D9A">
        <w:rPr>
          <w:rFonts w:ascii="Arial" w:hAnsi="Arial"/>
          <w:sz w:val="14"/>
        </w:rPr>
        <w:t>Der Unterricht in einer Fremdsprache kann vor dem Besuch des Kollegs abgeschlossen worden sein.</w:t>
      </w:r>
    </w:p>
    <w:p w:rsidR="00734A5D" w:rsidRPr="00627DBA" w:rsidRDefault="00734A5D" w:rsidP="00734A5D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6) </w:t>
      </w:r>
      <w:r w:rsidR="004F7226">
        <w:rPr>
          <w:rFonts w:ascii="Arial" w:hAnsi="Arial"/>
          <w:sz w:val="14"/>
        </w:rPr>
        <w:t xml:space="preserve">  </w:t>
      </w:r>
      <w:bookmarkStart w:id="0" w:name="_GoBack"/>
      <w:bookmarkEnd w:id="0"/>
      <w:r>
        <w:rPr>
          <w:rFonts w:ascii="Arial" w:hAnsi="Arial"/>
          <w:sz w:val="14"/>
        </w:rPr>
        <w:t>Erreichtes Niveau auf der Grundlage des „Gemeinsamen Europäischen Referenzrahmens für Sprachen“ (GER).</w:t>
      </w:r>
    </w:p>
    <w:sectPr w:rsidR="00734A5D" w:rsidRPr="00627DBA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27" w:rsidRDefault="002E1C27" w:rsidP="000C080B">
      <w:r>
        <w:separator/>
      </w:r>
    </w:p>
  </w:endnote>
  <w:endnote w:type="continuationSeparator" w:id="0">
    <w:p w:rsidR="002E1C27" w:rsidRDefault="002E1C27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27" w:rsidRDefault="002E1C27" w:rsidP="008F3616">
      <w:pPr>
        <w:ind w:left="142"/>
      </w:pPr>
      <w:r>
        <w:separator/>
      </w:r>
    </w:p>
  </w:footnote>
  <w:footnote w:type="continuationSeparator" w:id="0">
    <w:p w:rsidR="002E1C27" w:rsidRDefault="002E1C27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0AF"/>
    <w:rsid w:val="000053E1"/>
    <w:rsid w:val="00014C4A"/>
    <w:rsid w:val="00035AA2"/>
    <w:rsid w:val="00041950"/>
    <w:rsid w:val="00043586"/>
    <w:rsid w:val="000769EC"/>
    <w:rsid w:val="00081E7A"/>
    <w:rsid w:val="00087DB9"/>
    <w:rsid w:val="000C080B"/>
    <w:rsid w:val="000E64CB"/>
    <w:rsid w:val="000E7A5C"/>
    <w:rsid w:val="001255E7"/>
    <w:rsid w:val="00156586"/>
    <w:rsid w:val="00173D4B"/>
    <w:rsid w:val="001C046E"/>
    <w:rsid w:val="001C6565"/>
    <w:rsid w:val="001F376B"/>
    <w:rsid w:val="001F4781"/>
    <w:rsid w:val="00204D9A"/>
    <w:rsid w:val="00270BAC"/>
    <w:rsid w:val="002B7925"/>
    <w:rsid w:val="002C674A"/>
    <w:rsid w:val="002E1C27"/>
    <w:rsid w:val="002F5430"/>
    <w:rsid w:val="00301EA1"/>
    <w:rsid w:val="0032502C"/>
    <w:rsid w:val="00334DF5"/>
    <w:rsid w:val="00373CD3"/>
    <w:rsid w:val="003F7ACD"/>
    <w:rsid w:val="00404F2B"/>
    <w:rsid w:val="00405D55"/>
    <w:rsid w:val="00425546"/>
    <w:rsid w:val="00427D66"/>
    <w:rsid w:val="00443646"/>
    <w:rsid w:val="00453506"/>
    <w:rsid w:val="00465D5D"/>
    <w:rsid w:val="004A6E0B"/>
    <w:rsid w:val="004E0815"/>
    <w:rsid w:val="004E318C"/>
    <w:rsid w:val="004E497D"/>
    <w:rsid w:val="004F7226"/>
    <w:rsid w:val="00530D39"/>
    <w:rsid w:val="0054357A"/>
    <w:rsid w:val="00552533"/>
    <w:rsid w:val="00566DDB"/>
    <w:rsid w:val="00586438"/>
    <w:rsid w:val="005A163A"/>
    <w:rsid w:val="005F7A66"/>
    <w:rsid w:val="00610481"/>
    <w:rsid w:val="00615FE5"/>
    <w:rsid w:val="00627DBA"/>
    <w:rsid w:val="006515D3"/>
    <w:rsid w:val="0066695C"/>
    <w:rsid w:val="006A1BBC"/>
    <w:rsid w:val="006A78F8"/>
    <w:rsid w:val="006F71D3"/>
    <w:rsid w:val="00716A90"/>
    <w:rsid w:val="00734A5D"/>
    <w:rsid w:val="0077568F"/>
    <w:rsid w:val="007809C5"/>
    <w:rsid w:val="008101EB"/>
    <w:rsid w:val="0083022E"/>
    <w:rsid w:val="00854952"/>
    <w:rsid w:val="00857012"/>
    <w:rsid w:val="008611C0"/>
    <w:rsid w:val="008A78A8"/>
    <w:rsid w:val="008F30A4"/>
    <w:rsid w:val="008F3616"/>
    <w:rsid w:val="008F446A"/>
    <w:rsid w:val="009037AF"/>
    <w:rsid w:val="00910291"/>
    <w:rsid w:val="009129B0"/>
    <w:rsid w:val="009268FF"/>
    <w:rsid w:val="00941864"/>
    <w:rsid w:val="00954046"/>
    <w:rsid w:val="0097661D"/>
    <w:rsid w:val="009B23EA"/>
    <w:rsid w:val="009D2755"/>
    <w:rsid w:val="00A06479"/>
    <w:rsid w:val="00A11E3F"/>
    <w:rsid w:val="00A2199F"/>
    <w:rsid w:val="00A47CB2"/>
    <w:rsid w:val="00AB5711"/>
    <w:rsid w:val="00AF3BF6"/>
    <w:rsid w:val="00B16D31"/>
    <w:rsid w:val="00B21425"/>
    <w:rsid w:val="00B5079A"/>
    <w:rsid w:val="00B601C1"/>
    <w:rsid w:val="00B66937"/>
    <w:rsid w:val="00B8380C"/>
    <w:rsid w:val="00BE4969"/>
    <w:rsid w:val="00BE79C4"/>
    <w:rsid w:val="00C0532E"/>
    <w:rsid w:val="00C101E9"/>
    <w:rsid w:val="00CB0374"/>
    <w:rsid w:val="00D005A1"/>
    <w:rsid w:val="00D030AF"/>
    <w:rsid w:val="00D47306"/>
    <w:rsid w:val="00D74CDE"/>
    <w:rsid w:val="00D774DA"/>
    <w:rsid w:val="00D82503"/>
    <w:rsid w:val="00D84061"/>
    <w:rsid w:val="00DD013F"/>
    <w:rsid w:val="00E45F40"/>
    <w:rsid w:val="00E504D0"/>
    <w:rsid w:val="00E559F5"/>
    <w:rsid w:val="00E9259E"/>
    <w:rsid w:val="00EA30B0"/>
    <w:rsid w:val="00EA3DCF"/>
    <w:rsid w:val="00F240F8"/>
    <w:rsid w:val="00F402E0"/>
    <w:rsid w:val="00F5329A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3A507F3"/>
  <w15:docId w15:val="{08787AF1-AD11-4183-B9E7-CBD4FDAD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FF749C-FC8C-4E1F-873B-D52FFF6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Dorothee Brömmling-Lewe</cp:lastModifiedBy>
  <cp:revision>3</cp:revision>
  <cp:lastPrinted>2012-11-14T12:43:00Z</cp:lastPrinted>
  <dcterms:created xsi:type="dcterms:W3CDTF">2019-02-14T07:06:00Z</dcterms:created>
  <dcterms:modified xsi:type="dcterms:W3CDTF">2019-02-14T07:08:00Z</dcterms:modified>
</cp:coreProperties>
</file>